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1390"/>
        <w:gridCol w:w="2115"/>
        <w:gridCol w:w="1620"/>
        <w:gridCol w:w="1440"/>
        <w:gridCol w:w="2070"/>
        <w:gridCol w:w="1980"/>
        <w:gridCol w:w="1800"/>
        <w:gridCol w:w="1846"/>
      </w:tblGrid>
      <w:tr w:rsidR="00CE6AA5" w:rsidRPr="00D264E4" w14:paraId="171028A4" w14:textId="77777777" w:rsidTr="00D264E4">
        <w:trPr>
          <w:trHeight w:val="709"/>
        </w:trPr>
        <w:tc>
          <w:tcPr>
            <w:tcW w:w="14261" w:type="dxa"/>
            <w:gridSpan w:val="8"/>
          </w:tcPr>
          <w:p w14:paraId="4218A824" w14:textId="27055C4B" w:rsidR="00CE6AA5" w:rsidRPr="00D264E4" w:rsidRDefault="00CE6AA5" w:rsidP="00CE6AA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Standard</w:t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:  </w:t>
            </w:r>
            <w:r w:rsidR="00542CCF" w:rsidRPr="00D264E4">
              <w:rPr>
                <w:rFonts w:ascii="Times New Roman" w:hAnsi="Times New Roman" w:cs="Times New Roman"/>
                <w:sz w:val="12"/>
                <w:szCs w:val="16"/>
              </w:rPr>
              <w:t>Connecting Theme</w:t>
            </w:r>
            <w:r w:rsidR="00B156A8">
              <w:rPr>
                <w:rFonts w:ascii="Times New Roman" w:hAnsi="Times New Roman" w:cs="Times New Roman"/>
                <w:sz w:val="12"/>
                <w:szCs w:val="16"/>
              </w:rPr>
              <w:t>s</w:t>
            </w:r>
          </w:p>
          <w:p w14:paraId="3BC702C0" w14:textId="77777777" w:rsidR="00D921A0" w:rsidRPr="00D264E4" w:rsidRDefault="00D921A0" w:rsidP="00CE6AA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6ACDB0DB" w14:textId="77777777" w:rsidR="00070D56" w:rsidRPr="00D264E4" w:rsidRDefault="00070D56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1B0E84FA" w14:textId="332BF044" w:rsidR="00070D56" w:rsidRPr="00D264E4" w:rsidRDefault="00CE6AA5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Assessment: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Quiz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Unit Test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Project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Lab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None</w:t>
            </w:r>
          </w:p>
        </w:tc>
      </w:tr>
      <w:tr w:rsidR="0038575B" w:rsidRPr="00D264E4" w14:paraId="42B5CDC1" w14:textId="77777777" w:rsidTr="00D264E4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D264E4" w:rsidRDefault="0038575B" w:rsidP="00B41B1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2C9A5A13" w14:textId="77777777" w:rsidR="0038575B" w:rsidRPr="00D264E4" w:rsidRDefault="0038575B" w:rsidP="00C8595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4C72AD0F" w14:textId="1E1BC1FC" w:rsidR="0038575B" w:rsidRPr="00D264E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Pre-Teaching</w:t>
            </w:r>
          </w:p>
          <w:p w14:paraId="7C9D4B17" w14:textId="13DCE324" w:rsidR="0038575B" w:rsidRPr="00D264E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Learning Target</w:t>
            </w:r>
          </w:p>
          <w:p w14:paraId="2E4755A6" w14:textId="44888630" w:rsidR="0038575B" w:rsidRPr="00D264E4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Success Criteria 1</w:t>
            </w:r>
          </w:p>
          <w:p w14:paraId="43A01BC8" w14:textId="77777777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416FB284" w14:textId="2823FA34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</w:t>
            </w:r>
          </w:p>
          <w:p w14:paraId="290F3F66" w14:textId="7D531017" w:rsidR="0038575B" w:rsidRPr="00D264E4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Success Criteria 2</w:t>
            </w:r>
          </w:p>
        </w:tc>
        <w:tc>
          <w:tcPr>
            <w:tcW w:w="1620" w:type="dxa"/>
            <w:vAlign w:val="center"/>
          </w:tcPr>
          <w:p w14:paraId="2091A09A" w14:textId="0B14E55E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Activation of Learning</w:t>
            </w:r>
          </w:p>
          <w:p w14:paraId="1664FA22" w14:textId="6C4B6282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  <w:tc>
          <w:tcPr>
            <w:tcW w:w="1440" w:type="dxa"/>
            <w:vAlign w:val="center"/>
          </w:tcPr>
          <w:p w14:paraId="5B078061" w14:textId="5409C8B0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Focused Instruction</w:t>
            </w:r>
          </w:p>
          <w:p w14:paraId="40672AD6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49D4E9E5" w14:textId="3AD9680B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Guided Instruction</w:t>
            </w:r>
          </w:p>
          <w:p w14:paraId="63F3D7D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7C943FA0" w14:textId="0F4E79BE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WE DO</w:t>
            </w:r>
          </w:p>
        </w:tc>
        <w:tc>
          <w:tcPr>
            <w:tcW w:w="1980" w:type="dxa"/>
            <w:vAlign w:val="center"/>
          </w:tcPr>
          <w:p w14:paraId="5E59CD71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Collaborative</w:t>
            </w:r>
          </w:p>
          <w:p w14:paraId="362B4CAE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Learning</w:t>
            </w:r>
          </w:p>
          <w:p w14:paraId="5423F3E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362986E1" w14:textId="0A15F8EC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Independent Learning</w:t>
            </w:r>
          </w:p>
          <w:p w14:paraId="470D2973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0A58C241" w14:textId="05BA2B88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OU DO</w:t>
            </w:r>
          </w:p>
        </w:tc>
        <w:tc>
          <w:tcPr>
            <w:tcW w:w="1846" w:type="dxa"/>
            <w:vAlign w:val="center"/>
          </w:tcPr>
          <w:p w14:paraId="0A20FAF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Closing</w:t>
            </w:r>
          </w:p>
          <w:p w14:paraId="2E49079D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</w:tr>
      <w:tr w:rsidR="0038575B" w:rsidRPr="00D264E4" w14:paraId="1D88E8C9" w14:textId="77777777" w:rsidTr="00D264E4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D264E4" w:rsidRDefault="0038575B" w:rsidP="00032304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115" w:type="dxa"/>
            <w:vMerge/>
          </w:tcPr>
          <w:p w14:paraId="440A32E6" w14:textId="0EF76CBF" w:rsidR="0038575B" w:rsidRPr="00D264E4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</w:p>
        </w:tc>
        <w:tc>
          <w:tcPr>
            <w:tcW w:w="1620" w:type="dxa"/>
          </w:tcPr>
          <w:p w14:paraId="15EBDE5C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o Now</w:t>
            </w:r>
          </w:p>
          <w:p w14:paraId="6CCB83F6" w14:textId="3789B64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Quick Write*</w:t>
            </w:r>
          </w:p>
          <w:p w14:paraId="1695A67F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5A65DB93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lls</w:t>
            </w:r>
          </w:p>
          <w:p w14:paraId="4894B351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otice/Wonder</w:t>
            </w:r>
          </w:p>
          <w:p w14:paraId="7B3F8DB5" w14:textId="5354366F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umber Talks</w:t>
            </w:r>
          </w:p>
          <w:p w14:paraId="6019D56D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ngaging Video</w:t>
            </w:r>
          </w:p>
          <w:p w14:paraId="2E191E16" w14:textId="2E55C129" w:rsidR="00070D56" w:rsidRPr="00D264E4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Open-Ended Question</w:t>
            </w:r>
          </w:p>
        </w:tc>
        <w:tc>
          <w:tcPr>
            <w:tcW w:w="1440" w:type="dxa"/>
          </w:tcPr>
          <w:p w14:paraId="46D9C737" w14:textId="7146F85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 Aloud</w:t>
            </w:r>
          </w:p>
          <w:p w14:paraId="2BBC73D4" w14:textId="39CA88C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Visuals</w:t>
            </w:r>
          </w:p>
          <w:p w14:paraId="77B4669A" w14:textId="428DD10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emonstration</w:t>
            </w:r>
          </w:p>
          <w:p w14:paraId="5ED112F0" w14:textId="2316498B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Analogies*</w:t>
            </w:r>
          </w:p>
          <w:p w14:paraId="15D057BC" w14:textId="00426E3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orked Examples</w:t>
            </w:r>
          </w:p>
          <w:p w14:paraId="13FE775E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564F8595" w14:textId="2910135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ocratic Seminar *</w:t>
            </w:r>
          </w:p>
          <w:p w14:paraId="2479B625" w14:textId="27CE1FB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ll/Response</w:t>
            </w:r>
          </w:p>
          <w:p w14:paraId="6C4D6C33" w14:textId="65EAC9B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obing Questions</w:t>
            </w:r>
          </w:p>
          <w:p w14:paraId="469D623B" w14:textId="2A331C1E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aphic Organizer</w:t>
            </w:r>
          </w:p>
          <w:p w14:paraId="6FE189F4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43C491C6" w14:textId="6F7A8EE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Whiteboard</w:t>
            </w:r>
          </w:p>
        </w:tc>
        <w:tc>
          <w:tcPr>
            <w:tcW w:w="1980" w:type="dxa"/>
          </w:tcPr>
          <w:p w14:paraId="02972E1D" w14:textId="3923861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igsaw*</w:t>
            </w:r>
          </w:p>
          <w:p w14:paraId="7CD0D185" w14:textId="22DBB2D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scussions*</w:t>
            </w:r>
          </w:p>
          <w:p w14:paraId="7202C3FE" w14:textId="236E58F1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pert Groups</w:t>
            </w:r>
          </w:p>
          <w:p w14:paraId="6F25CE99" w14:textId="7326A59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Labs</w:t>
            </w:r>
          </w:p>
          <w:p w14:paraId="4048667D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tations</w:t>
            </w:r>
          </w:p>
          <w:p w14:paraId="0CBE1D34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1336DEDE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reate Visuals</w:t>
            </w:r>
          </w:p>
          <w:p w14:paraId="6719414E" w14:textId="341187F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ritten Response*</w:t>
            </w:r>
          </w:p>
          <w:p w14:paraId="5475FDF0" w14:textId="7AC0E73C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Portfolio</w:t>
            </w:r>
          </w:p>
          <w:p w14:paraId="4D9BCA6F" w14:textId="6F3B55A3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esentation</w:t>
            </w:r>
          </w:p>
          <w:p w14:paraId="6CB1F3E4" w14:textId="21F84046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nvas Assignment</w:t>
            </w:r>
          </w:p>
          <w:p w14:paraId="01E65D6E" w14:textId="2B50D4A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hoice Board</w:t>
            </w:r>
          </w:p>
          <w:p w14:paraId="7D9AF224" w14:textId="11D43791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Independent Project</w:t>
            </w:r>
          </w:p>
          <w:p w14:paraId="4EEB2826" w14:textId="20BE3512" w:rsidR="0038575B" w:rsidRPr="00D264E4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rtfolio</w:t>
            </w:r>
          </w:p>
        </w:tc>
        <w:tc>
          <w:tcPr>
            <w:tcW w:w="1846" w:type="dxa"/>
          </w:tcPr>
          <w:p w14:paraId="34F29FA3" w14:textId="744F2413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oup Discussion</w:t>
            </w:r>
          </w:p>
          <w:p w14:paraId="5AE303D5" w14:textId="3724FFB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it Ticket</w:t>
            </w:r>
          </w:p>
          <w:p w14:paraId="5216F77E" w14:textId="147DBA22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3-2-1</w:t>
            </w:r>
          </w:p>
          <w:p w14:paraId="562172F1" w14:textId="19F268CB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arking Lot</w:t>
            </w:r>
          </w:p>
          <w:p w14:paraId="5C435D0B" w14:textId="61699CF4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ournaling*</w:t>
            </w:r>
          </w:p>
          <w:p w14:paraId="2E701957" w14:textId="5320F62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</w:t>
            </w:r>
          </w:p>
        </w:tc>
      </w:tr>
      <w:tr w:rsidR="0038575B" w:rsidRPr="00D264E4" w14:paraId="74ECB0AA" w14:textId="77777777" w:rsidTr="00D264E4">
        <w:trPr>
          <w:cantSplit/>
          <w:trHeight w:val="707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D264E4" w:rsidRDefault="00B8594D" w:rsidP="00CE6A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Monday</w:t>
            </w:r>
          </w:p>
        </w:tc>
        <w:tc>
          <w:tcPr>
            <w:tcW w:w="2115" w:type="dxa"/>
          </w:tcPr>
          <w:p w14:paraId="639C90B9" w14:textId="4E64681C" w:rsidR="004B52A6" w:rsidRPr="00D264E4" w:rsidRDefault="000E5627" w:rsidP="004B52A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</w:t>
            </w:r>
            <w:r w:rsidR="004B52A6"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</w:t>
            </w:r>
            <w:r w:rsidR="004B52A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5E56F3A7" w14:textId="77777777" w:rsidR="00B67F99" w:rsidRPr="00D264E4" w:rsidRDefault="00B67F99" w:rsidP="00B67F9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</w:t>
            </w: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719680" behindDoc="0" locked="0" layoutInCell="1" allowOverlap="1" wp14:anchorId="4A3CCBE7" wp14:editId="19674299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325780572" name="Picture 32578057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48CE33DF" w14:textId="77777777" w:rsidR="00B67F99" w:rsidRDefault="00B67F99" w:rsidP="00B67F9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</w:t>
            </w:r>
            <w:r w:rsidRPr="001141A2">
              <w:rPr>
                <w:rFonts w:ascii="Times New Roman" w:hAnsi="Times New Roman" w:cs="Times New Roman"/>
                <w:sz w:val="12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am learning about</w:t>
            </w:r>
            <w:r w:rsidRPr="003F2A9A">
              <w:rPr>
                <w:rFonts w:ascii="Times New Roman" w:hAnsi="Times New Roman" w:cs="Times New Roman"/>
                <w:sz w:val="12"/>
                <w:szCs w:val="16"/>
              </w:rPr>
              <w:t xml:space="preserve"> the ideas and impact of important individuals, </w:t>
            </w:r>
            <w:proofErr w:type="gramStart"/>
            <w:r w:rsidRPr="003F2A9A">
              <w:rPr>
                <w:rFonts w:ascii="Times New Roman" w:hAnsi="Times New Roman" w:cs="Times New Roman"/>
                <w:sz w:val="12"/>
                <w:szCs w:val="16"/>
              </w:rPr>
              <w:t>include:</w:t>
            </w:r>
            <w:proofErr w:type="gramEnd"/>
            <w:r w:rsidRPr="003F2A9A">
              <w:rPr>
                <w:rFonts w:ascii="Times New Roman" w:hAnsi="Times New Roman" w:cs="Times New Roman"/>
                <w:sz w:val="12"/>
                <w:szCs w:val="16"/>
              </w:rPr>
              <w:t xml:space="preserve"> Socrates, Plato, Aristotle, Alexander the Great, Julius Caesar, and Augustus Caesar. </w:t>
            </w:r>
          </w:p>
          <w:p w14:paraId="14256A3C" w14:textId="77777777" w:rsidR="00B67F99" w:rsidRDefault="00B67F99" w:rsidP="00B67F9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29A8C290" w14:textId="3D9628BC" w:rsidR="00B67F99" w:rsidRPr="001141A2" w:rsidRDefault="00B67F99" w:rsidP="00B67F9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2972ADB7" wp14:editId="2F7F1FEC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166367815" name="Picture 1663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="00A6382D">
              <w:rPr>
                <w:rFonts w:ascii="Times New Roman" w:hAnsi="Times New Roman" w:cs="Times New Roman"/>
                <w:sz w:val="12"/>
                <w:szCs w:val="16"/>
              </w:rPr>
              <w:t xml:space="preserve">I can craft a post card about an </w:t>
            </w:r>
            <w:r w:rsidR="00ED20B8">
              <w:rPr>
                <w:rFonts w:ascii="Times New Roman" w:hAnsi="Times New Roman" w:cs="Times New Roman"/>
                <w:sz w:val="12"/>
                <w:szCs w:val="16"/>
              </w:rPr>
              <w:t>important</w:t>
            </w:r>
            <w:r w:rsidR="00A6382D">
              <w:rPr>
                <w:rFonts w:ascii="Times New Roman" w:hAnsi="Times New Roman" w:cs="Times New Roman"/>
                <w:sz w:val="12"/>
                <w:szCs w:val="16"/>
              </w:rPr>
              <w:t xml:space="preserve"> Greek or Roman god, which shows their significance </w:t>
            </w:r>
            <w:r w:rsidR="00F657C1">
              <w:rPr>
                <w:rFonts w:ascii="Times New Roman" w:hAnsi="Times New Roman" w:cs="Times New Roman"/>
                <w:sz w:val="12"/>
                <w:szCs w:val="16"/>
              </w:rPr>
              <w:t xml:space="preserve">to these </w:t>
            </w:r>
          </w:p>
          <w:p w14:paraId="1B042BB8" w14:textId="11F89D2D" w:rsidR="00AD0D1E" w:rsidRPr="00D264E4" w:rsidRDefault="00AD0D1E" w:rsidP="00AD0D1E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47590B19" w14:textId="6495944E" w:rsidR="000E5627" w:rsidRPr="008457C2" w:rsidRDefault="000E5627" w:rsidP="00594295">
            <w:pPr>
              <w:rPr>
                <w:rFonts w:ascii="Times New Roman" w:hAnsi="Times New Roman" w:cs="Times New Roman"/>
                <w:bCs/>
                <w:sz w:val="12"/>
                <w:szCs w:val="16"/>
              </w:rPr>
            </w:pPr>
          </w:p>
        </w:tc>
        <w:tc>
          <w:tcPr>
            <w:tcW w:w="1620" w:type="dxa"/>
          </w:tcPr>
          <w:p w14:paraId="739FBD2B" w14:textId="6E2E0C25" w:rsidR="001912E5" w:rsidRPr="00D264E4" w:rsidRDefault="00701D8C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Test style question </w:t>
            </w:r>
          </w:p>
        </w:tc>
        <w:tc>
          <w:tcPr>
            <w:tcW w:w="1440" w:type="dxa"/>
          </w:tcPr>
          <w:p w14:paraId="3E0B8FD4" w14:textId="46F0BA45" w:rsidR="00B8594D" w:rsidRPr="00D264E4" w:rsidRDefault="00B00880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Review Lecture</w:t>
            </w:r>
          </w:p>
        </w:tc>
        <w:tc>
          <w:tcPr>
            <w:tcW w:w="2070" w:type="dxa"/>
          </w:tcPr>
          <w:p w14:paraId="5C99985F" w14:textId="42B90FD9" w:rsidR="00B8594D" w:rsidRPr="00D264E4" w:rsidRDefault="002257AB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Scavenger Hunt </w:t>
            </w:r>
            <w:r w:rsidR="00536A81">
              <w:rPr>
                <w:rFonts w:ascii="Times New Roman" w:hAnsi="Times New Roman" w:cs="Times New Roman"/>
                <w:sz w:val="12"/>
                <w:szCs w:val="16"/>
              </w:rPr>
              <w:t xml:space="preserve">using power point </w:t>
            </w:r>
          </w:p>
        </w:tc>
        <w:tc>
          <w:tcPr>
            <w:tcW w:w="1980" w:type="dxa"/>
          </w:tcPr>
          <w:p w14:paraId="0B7764FC" w14:textId="734AC59A" w:rsidR="00B8594D" w:rsidRPr="00D264E4" w:rsidRDefault="00536A81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cavenger Hunt using power point</w:t>
            </w:r>
          </w:p>
        </w:tc>
        <w:tc>
          <w:tcPr>
            <w:tcW w:w="1800" w:type="dxa"/>
          </w:tcPr>
          <w:p w14:paraId="7E69BD4F" w14:textId="7E5B88D0" w:rsidR="00B8594D" w:rsidRPr="00D264E4" w:rsidRDefault="00536A81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cavenger Hunt using power point</w:t>
            </w:r>
          </w:p>
        </w:tc>
        <w:tc>
          <w:tcPr>
            <w:tcW w:w="1846" w:type="dxa"/>
          </w:tcPr>
          <w:p w14:paraId="39906E85" w14:textId="51B77917" w:rsidR="00B8594D" w:rsidRPr="00D264E4" w:rsidRDefault="00BE5DAA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est style question</w:t>
            </w:r>
          </w:p>
        </w:tc>
      </w:tr>
      <w:tr w:rsidR="00C423AB" w:rsidRPr="00D264E4" w14:paraId="564B18BB" w14:textId="77777777" w:rsidTr="00D264E4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D264E4" w:rsidRDefault="00C423AB" w:rsidP="00C423A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uesday</w:t>
            </w:r>
          </w:p>
        </w:tc>
        <w:tc>
          <w:tcPr>
            <w:tcW w:w="2115" w:type="dxa"/>
          </w:tcPr>
          <w:p w14:paraId="2AE49C28" w14:textId="2B021042" w:rsidR="00594295" w:rsidRPr="00D264E4" w:rsidRDefault="00594295" w:rsidP="0059429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461B1B81" w14:textId="630D2F8F" w:rsidR="00594295" w:rsidRPr="00D264E4" w:rsidRDefault="008300C0" w:rsidP="0059429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716608" behindDoc="0" locked="0" layoutInCell="1" allowOverlap="1" wp14:anchorId="7A7D70D2" wp14:editId="61321584">
                  <wp:simplePos x="0" y="0"/>
                  <wp:positionH relativeFrom="column">
                    <wp:posOffset>1255</wp:posOffset>
                  </wp:positionH>
                  <wp:positionV relativeFrom="paragraph">
                    <wp:posOffset>27068</wp:posOffset>
                  </wp:positionV>
                  <wp:extent cx="133985" cy="131445"/>
                  <wp:effectExtent l="0" t="0" r="0" b="1905"/>
                  <wp:wrapNone/>
                  <wp:docPr id="2056679531" name="Picture 205667953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295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18FAEE58" w14:textId="6601830B" w:rsidR="00594295" w:rsidRDefault="00594295" w:rsidP="0059429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</w:t>
            </w:r>
            <w:r w:rsidRPr="00656E72">
              <w:rPr>
                <w:rFonts w:ascii="Times New Roman" w:hAnsi="Times New Roman" w:cs="Times New Roman"/>
                <w:sz w:val="12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am learning about t</w:t>
            </w:r>
            <w:r w:rsidRPr="004256DD">
              <w:rPr>
                <w:rFonts w:ascii="Times New Roman" w:hAnsi="Times New Roman" w:cs="Times New Roman"/>
                <w:sz w:val="12"/>
                <w:szCs w:val="16"/>
              </w:rPr>
              <w:t>he origins and structure of the Greek polis, the Roman Republic, and the Roman Empire.</w:t>
            </w:r>
          </w:p>
          <w:p w14:paraId="6D966E92" w14:textId="5791C7D3" w:rsidR="00594295" w:rsidRDefault="00594295" w:rsidP="0059429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3F1CD79E" w14:textId="21FE8C75" w:rsidR="00594295" w:rsidRPr="00D264E4" w:rsidRDefault="00594295" w:rsidP="0059429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14560" behindDoc="0" locked="0" layoutInCell="1" allowOverlap="1" wp14:anchorId="6D440FEF" wp14:editId="67242E12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871444354" name="Picture 87144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Pr="00297CEB">
              <w:rPr>
                <w:rFonts w:ascii="Times New Roman" w:hAnsi="Times New Roman" w:cs="Times New Roman"/>
                <w:sz w:val="12"/>
                <w:szCs w:val="16"/>
              </w:rPr>
              <w:t>I can identify at least 2 geographic features</w:t>
            </w:r>
          </w:p>
          <w:p w14:paraId="5088968C" w14:textId="77777777" w:rsidR="00594295" w:rsidRPr="00D264E4" w:rsidRDefault="00594295" w:rsidP="0059429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15584" behindDoc="0" locked="0" layoutInCell="1" allowOverlap="1" wp14:anchorId="72085841" wp14:editId="452EAF26">
                  <wp:simplePos x="0" y="0"/>
                  <wp:positionH relativeFrom="column">
                    <wp:posOffset>16100</wp:posOffset>
                  </wp:positionH>
                  <wp:positionV relativeFrom="paragraph">
                    <wp:posOffset>51435</wp:posOffset>
                  </wp:positionV>
                  <wp:extent cx="127000" cy="101600"/>
                  <wp:effectExtent l="0" t="0" r="6350" b="0"/>
                  <wp:wrapNone/>
                  <wp:docPr id="937389469" name="Picture 937389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46402" w14:textId="77777777" w:rsidR="00594295" w:rsidRDefault="00594295" w:rsidP="0059429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         I can explain</w:t>
            </w:r>
            <w:r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in three facts the structure of the Roman Empire. </w:t>
            </w:r>
            <w:r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</w:t>
            </w:r>
          </w:p>
          <w:p w14:paraId="7E0EF547" w14:textId="3AEA2F57" w:rsidR="004B52A6" w:rsidRPr="00D264E4" w:rsidRDefault="004B52A6" w:rsidP="00A0320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20" w:type="dxa"/>
          </w:tcPr>
          <w:p w14:paraId="1A69A2A1" w14:textId="275CBBC4" w:rsidR="0073057E" w:rsidRPr="00D264E4" w:rsidRDefault="00F97B0F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Would you rather.</w:t>
            </w:r>
          </w:p>
        </w:tc>
        <w:tc>
          <w:tcPr>
            <w:tcW w:w="1440" w:type="dxa"/>
          </w:tcPr>
          <w:p w14:paraId="1EE4AD17" w14:textId="237137E1" w:rsidR="0073057E" w:rsidRPr="00D264E4" w:rsidRDefault="00392C8C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odel activity</w:t>
            </w:r>
          </w:p>
        </w:tc>
        <w:tc>
          <w:tcPr>
            <w:tcW w:w="2070" w:type="dxa"/>
          </w:tcPr>
          <w:p w14:paraId="45D10E6B" w14:textId="2F1B2A1D" w:rsidR="0073057E" w:rsidRPr="00D264E4" w:rsidRDefault="00392C8C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ake slide show flash cards with the study guide.</w:t>
            </w:r>
          </w:p>
        </w:tc>
        <w:tc>
          <w:tcPr>
            <w:tcW w:w="1980" w:type="dxa"/>
          </w:tcPr>
          <w:p w14:paraId="4C5363DA" w14:textId="142BFBC8" w:rsidR="00C00CFD" w:rsidRPr="00C00CFD" w:rsidRDefault="00392C8C" w:rsidP="00C00CF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n/a</w:t>
            </w:r>
          </w:p>
          <w:p w14:paraId="362A737E" w14:textId="77777777" w:rsidR="00C00CFD" w:rsidRPr="00C00CFD" w:rsidRDefault="00C00CFD" w:rsidP="00C00CF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022E828" w14:textId="342D0922" w:rsidR="0073057E" w:rsidRPr="00D264E4" w:rsidRDefault="0073057E" w:rsidP="00C00CF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00" w:type="dxa"/>
          </w:tcPr>
          <w:p w14:paraId="5630EC5E" w14:textId="62E1F259" w:rsidR="00E509C3" w:rsidRPr="00D264E4" w:rsidRDefault="00392C8C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est style question</w:t>
            </w:r>
          </w:p>
        </w:tc>
        <w:tc>
          <w:tcPr>
            <w:tcW w:w="1846" w:type="dxa"/>
          </w:tcPr>
          <w:p w14:paraId="2DE8C7F0" w14:textId="27DAC24B" w:rsidR="00E509C3" w:rsidRPr="00D264E4" w:rsidRDefault="00F97B0F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Would you rather</w:t>
            </w:r>
            <w:r w:rsidR="004626E3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</w:tc>
      </w:tr>
      <w:tr w:rsidR="00EB696D" w:rsidRPr="00D264E4" w14:paraId="2A78BB25" w14:textId="77777777" w:rsidTr="00D264E4">
        <w:trPr>
          <w:cantSplit/>
          <w:trHeight w:val="950"/>
        </w:trPr>
        <w:tc>
          <w:tcPr>
            <w:tcW w:w="1390" w:type="dxa"/>
            <w:textDirection w:val="btLr"/>
            <w:vAlign w:val="center"/>
          </w:tcPr>
          <w:p w14:paraId="1A008FE8" w14:textId="1D44855D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Wednesday</w:t>
            </w:r>
          </w:p>
        </w:tc>
        <w:tc>
          <w:tcPr>
            <w:tcW w:w="2115" w:type="dxa"/>
          </w:tcPr>
          <w:p w14:paraId="2924F5DB" w14:textId="77777777" w:rsidR="00A0320A" w:rsidRPr="00D264E4" w:rsidRDefault="00A0320A" w:rsidP="00A0320A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6E33C66E" wp14:editId="535063CB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399043400" name="Picture 139904340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09F89F97" w14:textId="446850B5" w:rsidR="00A0320A" w:rsidRPr="00CD4630" w:rsidRDefault="00A0320A" w:rsidP="00A032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D4630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741234" w:rsidRPr="00CD4630">
              <w:rPr>
                <w:sz w:val="14"/>
                <w:szCs w:val="14"/>
              </w:rPr>
              <w:t xml:space="preserve"> </w:t>
            </w:r>
            <w:r w:rsidR="00CD4630" w:rsidRPr="00CD4630">
              <w:rPr>
                <w:sz w:val="12"/>
                <w:szCs w:val="12"/>
              </w:rPr>
              <w:t>I am leaning to analyze the impact of Greek and Roman culture, politics, and technology on later civilizations.</w:t>
            </w:r>
          </w:p>
          <w:p w14:paraId="220F0CD8" w14:textId="77777777" w:rsidR="00A0320A" w:rsidRDefault="00A0320A" w:rsidP="00A0320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55A2D44" w14:textId="04414B75" w:rsidR="000A15F3" w:rsidRDefault="00A0320A" w:rsidP="000A15F3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4E114A12" wp14:editId="085380E4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905529769" name="Picture 90552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="000A15F3" w:rsidRPr="000A15F3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</w:p>
          <w:p w14:paraId="10AFCE09" w14:textId="77777777" w:rsidR="00220107" w:rsidRPr="00220107" w:rsidRDefault="00220107" w:rsidP="00220107">
            <w:pPr>
              <w:rPr>
                <w:sz w:val="12"/>
                <w:szCs w:val="16"/>
              </w:rPr>
            </w:pPr>
            <w:r w:rsidRPr="00220107">
              <w:rPr>
                <w:sz w:val="12"/>
                <w:szCs w:val="16"/>
              </w:rPr>
              <w:t>I can explain how Greek and Roman political ideas influenced later governments.</w:t>
            </w:r>
          </w:p>
          <w:p w14:paraId="437FE225" w14:textId="77777777" w:rsidR="00220107" w:rsidRPr="00220107" w:rsidRDefault="00220107" w:rsidP="00220107">
            <w:pPr>
              <w:rPr>
                <w:sz w:val="12"/>
                <w:szCs w:val="16"/>
              </w:rPr>
            </w:pPr>
            <w:r w:rsidRPr="00220107">
              <w:rPr>
                <w:sz w:val="12"/>
                <w:szCs w:val="16"/>
              </w:rPr>
              <w:t>I can describe cultural and technological contributions from Greece and Rome that still affect the modern world.</w:t>
            </w:r>
          </w:p>
          <w:p w14:paraId="124CC3BB" w14:textId="77777777" w:rsidR="00220107" w:rsidRDefault="00220107" w:rsidP="000A15F3">
            <w:pPr>
              <w:rPr>
                <w:sz w:val="12"/>
                <w:szCs w:val="16"/>
              </w:rPr>
            </w:pPr>
          </w:p>
          <w:p w14:paraId="3C3EF653" w14:textId="77777777" w:rsidR="000A15F3" w:rsidRPr="000A15F3" w:rsidRDefault="000A15F3" w:rsidP="000A15F3">
            <w:pPr>
              <w:rPr>
                <w:sz w:val="12"/>
                <w:szCs w:val="16"/>
              </w:rPr>
            </w:pPr>
          </w:p>
          <w:p w14:paraId="6F8747F7" w14:textId="229F78B0" w:rsidR="000A15F3" w:rsidRPr="000A15F3" w:rsidRDefault="000A15F3" w:rsidP="000A15F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A15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7D800B5E" w14:textId="33E0CCC3" w:rsidR="00F02AE3" w:rsidRPr="00F02AE3" w:rsidRDefault="00F02AE3" w:rsidP="00F02AE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344121A4" w14:textId="77777777" w:rsidR="00F02AE3" w:rsidRPr="00F02AE3" w:rsidRDefault="00F02AE3" w:rsidP="00F02AE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366C7BA8" w14:textId="33D1A058" w:rsidR="00F02AE3" w:rsidRDefault="00F02AE3" w:rsidP="00F02AE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F02AE3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 xml:space="preserve"> </w:t>
            </w:r>
          </w:p>
          <w:p w14:paraId="6E71A3F4" w14:textId="77777777" w:rsidR="004B52A6" w:rsidRDefault="004B52A6" w:rsidP="00F02AE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1191760C" w14:textId="0D54B8FD" w:rsidR="004B52A6" w:rsidRPr="00D264E4" w:rsidRDefault="004B52A6" w:rsidP="00F02AE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4BA88B9A" w14:textId="4B15ACE8" w:rsidR="00791599" w:rsidRPr="00D264E4" w:rsidRDefault="00791599" w:rsidP="00A0320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20" w:type="dxa"/>
          </w:tcPr>
          <w:p w14:paraId="2C5F3164" w14:textId="656BEB0C" w:rsidR="004B52A6" w:rsidRPr="00D264E4" w:rsidRDefault="004B52A6" w:rsidP="004B52A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37F1D968" w14:textId="2E11DA3F" w:rsidR="00EB696D" w:rsidRPr="00D264E4" w:rsidRDefault="00762A3D" w:rsidP="005B4BE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Imagine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6"/>
              </w:rPr>
              <w:t>questtion</w:t>
            </w:r>
            <w:proofErr w:type="spellEnd"/>
          </w:p>
        </w:tc>
        <w:tc>
          <w:tcPr>
            <w:tcW w:w="1440" w:type="dxa"/>
          </w:tcPr>
          <w:p w14:paraId="5ED5494B" w14:textId="74B3976A" w:rsidR="004B52A6" w:rsidRPr="00D264E4" w:rsidRDefault="004B52A6" w:rsidP="004B52A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1C006E23" w14:textId="4EB2ED0D" w:rsidR="00EB696D" w:rsidRPr="00D264E4" w:rsidRDefault="00762A3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lecture</w:t>
            </w:r>
          </w:p>
        </w:tc>
        <w:tc>
          <w:tcPr>
            <w:tcW w:w="2070" w:type="dxa"/>
          </w:tcPr>
          <w:p w14:paraId="5F1DBE78" w14:textId="19B448D9" w:rsidR="004B52A6" w:rsidRPr="00D264E4" w:rsidRDefault="004B52A6" w:rsidP="004B52A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578DEA5D" w14:textId="76773D55" w:rsidR="00EB696D" w:rsidRPr="00D264E4" w:rsidRDefault="004F5CE8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Four corners</w:t>
            </w:r>
          </w:p>
        </w:tc>
        <w:tc>
          <w:tcPr>
            <w:tcW w:w="1980" w:type="dxa"/>
          </w:tcPr>
          <w:p w14:paraId="2DE81818" w14:textId="0E834E9D" w:rsidR="004B52A6" w:rsidRPr="00D264E4" w:rsidRDefault="004B52A6" w:rsidP="004B52A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7A64CDB8" w14:textId="2162F0D6" w:rsidR="00EB696D" w:rsidRPr="00D264E4" w:rsidRDefault="004F5CE8" w:rsidP="00B215F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Four corners </w:t>
            </w:r>
          </w:p>
        </w:tc>
        <w:tc>
          <w:tcPr>
            <w:tcW w:w="1800" w:type="dxa"/>
          </w:tcPr>
          <w:p w14:paraId="6BEEEDAB" w14:textId="4DB5102F" w:rsidR="00C41DD0" w:rsidRPr="00D264E4" w:rsidRDefault="00C41DD0" w:rsidP="00C41DD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835072E" w14:textId="5778E914" w:rsidR="00EB696D" w:rsidRPr="00D264E4" w:rsidRDefault="004F5CE8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Four corners</w:t>
            </w:r>
          </w:p>
        </w:tc>
        <w:tc>
          <w:tcPr>
            <w:tcW w:w="1846" w:type="dxa"/>
          </w:tcPr>
          <w:p w14:paraId="5DC1F035" w14:textId="576C9ADA" w:rsidR="00C41DD0" w:rsidRPr="00D264E4" w:rsidRDefault="00C41DD0" w:rsidP="00C41DD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7AA6A018" w14:textId="77777777" w:rsidR="002257AB" w:rsidRPr="002257AB" w:rsidRDefault="002257AB" w:rsidP="002257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257AB">
              <w:rPr>
                <w:rFonts w:ascii="Times New Roman" w:hAnsi="Times New Roman" w:cs="Times New Roman"/>
                <w:sz w:val="12"/>
                <w:szCs w:val="16"/>
              </w:rPr>
              <w:t>Which legacy — political, cultural, or technological — do you think is most important today? Why?</w:t>
            </w:r>
          </w:p>
          <w:p w14:paraId="75612296" w14:textId="25483264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B696D" w:rsidRPr="00D264E4" w14:paraId="2FF05BFF" w14:textId="77777777" w:rsidTr="00D264E4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hursday</w:t>
            </w:r>
          </w:p>
        </w:tc>
        <w:tc>
          <w:tcPr>
            <w:tcW w:w="2115" w:type="dxa"/>
          </w:tcPr>
          <w:p w14:paraId="635C627A" w14:textId="05818A1F" w:rsidR="00F73786" w:rsidRPr="00D264E4" w:rsidRDefault="00F73786" w:rsidP="00F7378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6BA58A0E" w14:textId="3709940D" w:rsidR="006F5C06" w:rsidRDefault="00F73786" w:rsidP="00F7378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     </w:t>
            </w:r>
          </w:p>
          <w:p w14:paraId="12CBB0E2" w14:textId="77777777" w:rsidR="00AE1041" w:rsidRPr="00D264E4" w:rsidRDefault="00AE1041" w:rsidP="00AE104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702272" behindDoc="0" locked="0" layoutInCell="1" allowOverlap="1" wp14:anchorId="6EACE6B4" wp14:editId="7A1B6CEA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622418175" name="Picture 162241817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2B4D803B" w14:textId="77777777" w:rsidR="00AE1041" w:rsidRDefault="00AE1041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Pr="00741234">
              <w:t xml:space="preserve"> </w:t>
            </w:r>
            <w:r w:rsidRPr="00741234">
              <w:rPr>
                <w:rFonts w:ascii="Times New Roman" w:hAnsi="Times New Roman" w:cs="Times New Roman"/>
                <w:sz w:val="12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am learning about</w:t>
            </w:r>
            <w:r w:rsidRPr="003660FA">
              <w:rPr>
                <w:rFonts w:ascii="Times New Roman" w:hAnsi="Times New Roman" w:cs="Times New Roman"/>
                <w:sz w:val="12"/>
                <w:szCs w:val="16"/>
              </w:rPr>
              <w:t xml:space="preserve"> polytheism in the Greek and Roman world and explain its role in culture and government.</w:t>
            </w:r>
          </w:p>
          <w:p w14:paraId="573D1EC4" w14:textId="77777777" w:rsidR="00AE1041" w:rsidRDefault="00AE1041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5ED21C0B" w14:textId="77777777" w:rsidR="00AE1041" w:rsidRDefault="00AE1041" w:rsidP="00AE1041">
            <w:pPr>
              <w:rPr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01248" behindDoc="0" locked="0" layoutInCell="1" allowOverlap="1" wp14:anchorId="092E5202" wp14:editId="510CDA16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1733996788" name="Picture 1733996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Pr="000A15F3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0A15F3">
              <w:rPr>
                <w:sz w:val="12"/>
                <w:szCs w:val="16"/>
              </w:rPr>
              <w:t>I can identify key features of Greek and Roman polytheism.</w:t>
            </w:r>
          </w:p>
          <w:p w14:paraId="3D8ABFD7" w14:textId="77777777" w:rsidR="00AE1041" w:rsidRPr="000A15F3" w:rsidRDefault="00AE1041" w:rsidP="00AE1041">
            <w:pPr>
              <w:rPr>
                <w:sz w:val="12"/>
                <w:szCs w:val="16"/>
              </w:rPr>
            </w:pPr>
          </w:p>
          <w:p w14:paraId="48AE2A94" w14:textId="3CCEC2DD" w:rsidR="006F5C06" w:rsidRDefault="00AE1041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A15F3">
              <w:rPr>
                <w:rFonts w:ascii="Times New Roman" w:hAnsi="Times New Roman" w:cs="Times New Roman"/>
                <w:sz w:val="12"/>
                <w:szCs w:val="16"/>
              </w:rPr>
              <w:t xml:space="preserve"> I can explain how religion influenced</w:t>
            </w:r>
            <w:r w:rsidR="00AF5B01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AF5B01" w:rsidRPr="00AF5B01">
              <w:rPr>
                <w:rFonts w:ascii="Times New Roman" w:hAnsi="Times New Roman" w:cs="Times New Roman"/>
                <w:sz w:val="12"/>
                <w:szCs w:val="16"/>
              </w:rPr>
              <w:t>culture, architecture, and government</w:t>
            </w:r>
          </w:p>
          <w:p w14:paraId="5CA45465" w14:textId="0442432A" w:rsidR="006F5C06" w:rsidRPr="00D264E4" w:rsidRDefault="006F5C06" w:rsidP="006F5C0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</w:p>
          <w:p w14:paraId="27467E5C" w14:textId="4A56F001" w:rsidR="006F5C06" w:rsidRPr="00D264E4" w:rsidRDefault="006F5C06" w:rsidP="006F5C0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27FEF938" w14:textId="616F9AE5" w:rsidR="00EB696D" w:rsidRPr="00D264E4" w:rsidRDefault="006F5C06" w:rsidP="006F5C0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457C2">
              <w:rPr>
                <w:rFonts w:ascii="Times New Roman" w:hAnsi="Times New Roman" w:cs="Times New Roman"/>
                <w:bCs/>
                <w:sz w:val="12"/>
                <w:szCs w:val="16"/>
              </w:rPr>
              <w:t xml:space="preserve">          .     </w:t>
            </w:r>
          </w:p>
        </w:tc>
        <w:tc>
          <w:tcPr>
            <w:tcW w:w="1620" w:type="dxa"/>
          </w:tcPr>
          <w:p w14:paraId="61274EBE" w14:textId="1BBB16F4" w:rsidR="00EB696D" w:rsidRPr="00D264E4" w:rsidRDefault="00166F5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Evaluate Image</w:t>
            </w:r>
          </w:p>
        </w:tc>
        <w:tc>
          <w:tcPr>
            <w:tcW w:w="1440" w:type="dxa"/>
          </w:tcPr>
          <w:p w14:paraId="7BAB9F2C" w14:textId="685F0C0F" w:rsidR="005E370E" w:rsidRPr="00D264E4" w:rsidRDefault="009B4910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Brief lecture</w:t>
            </w:r>
          </w:p>
        </w:tc>
        <w:tc>
          <w:tcPr>
            <w:tcW w:w="2070" w:type="dxa"/>
          </w:tcPr>
          <w:p w14:paraId="02066648" w14:textId="1594E4C2" w:rsidR="00EB696D" w:rsidRPr="00D264E4" w:rsidRDefault="009B5748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Content questions</w:t>
            </w:r>
          </w:p>
        </w:tc>
        <w:tc>
          <w:tcPr>
            <w:tcW w:w="1980" w:type="dxa"/>
          </w:tcPr>
          <w:p w14:paraId="4A8E7F0B" w14:textId="1308B2F8" w:rsidR="00EB696D" w:rsidRPr="00D264E4" w:rsidRDefault="007C1835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atching activity</w:t>
            </w:r>
          </w:p>
        </w:tc>
        <w:tc>
          <w:tcPr>
            <w:tcW w:w="1800" w:type="dxa"/>
          </w:tcPr>
          <w:p w14:paraId="57ACAD40" w14:textId="3407C2D1" w:rsidR="00EB696D" w:rsidRPr="00D264E4" w:rsidRDefault="007C1835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n/a</w:t>
            </w:r>
          </w:p>
        </w:tc>
        <w:tc>
          <w:tcPr>
            <w:tcW w:w="1846" w:type="dxa"/>
          </w:tcPr>
          <w:p w14:paraId="167F6272" w14:textId="3D5CF797" w:rsidR="00EB696D" w:rsidRPr="00D264E4" w:rsidRDefault="007C1835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Image reflection </w:t>
            </w:r>
          </w:p>
        </w:tc>
      </w:tr>
      <w:tr w:rsidR="00EB696D" w:rsidRPr="00D264E4" w14:paraId="4C1484AE" w14:textId="77777777" w:rsidTr="00D264E4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Friday</w:t>
            </w:r>
          </w:p>
        </w:tc>
        <w:tc>
          <w:tcPr>
            <w:tcW w:w="2115" w:type="dxa"/>
          </w:tcPr>
          <w:p w14:paraId="49509F72" w14:textId="77777777" w:rsidR="00AE1041" w:rsidRPr="00D264E4" w:rsidRDefault="0027184C" w:rsidP="00AE104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A0320A">
              <w:rPr>
                <w:rFonts w:ascii="Times New Roman" w:hAnsi="Times New Roman" w:cs="Times New Roman"/>
                <w:sz w:val="12"/>
                <w:szCs w:val="16"/>
              </w:rPr>
              <w:t xml:space="preserve">         </w:t>
            </w:r>
            <w:r w:rsidR="00AE1041"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705344" behindDoc="0" locked="0" layoutInCell="1" allowOverlap="1" wp14:anchorId="16E9E34E" wp14:editId="25C1E454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771883406" name="Picture 177188340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041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3501A48B" w14:textId="77777777" w:rsidR="00AE1041" w:rsidRDefault="00AE1041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Pr="00741234">
              <w:t xml:space="preserve"> </w:t>
            </w:r>
            <w:r w:rsidRPr="00741234">
              <w:rPr>
                <w:rFonts w:ascii="Times New Roman" w:hAnsi="Times New Roman" w:cs="Times New Roman"/>
                <w:sz w:val="12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am learning about</w:t>
            </w:r>
            <w:r w:rsidRPr="003660FA">
              <w:rPr>
                <w:rFonts w:ascii="Times New Roman" w:hAnsi="Times New Roman" w:cs="Times New Roman"/>
                <w:sz w:val="12"/>
                <w:szCs w:val="16"/>
              </w:rPr>
              <w:t xml:space="preserve"> polytheism in the Greek and Roman world and explain its role in culture and government.</w:t>
            </w:r>
          </w:p>
          <w:p w14:paraId="1B1230F4" w14:textId="77777777" w:rsidR="00AE1041" w:rsidRDefault="00AE1041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23ECCCEB" w14:textId="77777777" w:rsidR="00AE1041" w:rsidRDefault="00AE1041" w:rsidP="00AE1041">
            <w:pPr>
              <w:rPr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04320" behindDoc="0" locked="0" layoutInCell="1" allowOverlap="1" wp14:anchorId="1A613ED0" wp14:editId="1FB3724E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2116735665" name="Picture 211673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</w:t>
            </w:r>
            <w:r w:rsidRPr="000A15F3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0A15F3">
              <w:rPr>
                <w:sz w:val="12"/>
                <w:szCs w:val="16"/>
              </w:rPr>
              <w:t>I can identify key features of Greek and Roman polytheism.</w:t>
            </w:r>
          </w:p>
          <w:p w14:paraId="4E7E29C3" w14:textId="77777777" w:rsidR="00AE1041" w:rsidRPr="000A15F3" w:rsidRDefault="00AE1041" w:rsidP="00AE1041">
            <w:pPr>
              <w:rPr>
                <w:sz w:val="12"/>
                <w:szCs w:val="16"/>
              </w:rPr>
            </w:pPr>
          </w:p>
          <w:p w14:paraId="791E6C27" w14:textId="0821F54B" w:rsidR="00A0320A" w:rsidRPr="00D264E4" w:rsidRDefault="00AE1041" w:rsidP="00AE104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A15F3">
              <w:rPr>
                <w:rFonts w:ascii="Times New Roman" w:hAnsi="Times New Roman" w:cs="Times New Roman"/>
                <w:sz w:val="12"/>
                <w:szCs w:val="16"/>
              </w:rPr>
              <w:t xml:space="preserve"> I can explain how religion influenced</w:t>
            </w:r>
            <w:r w:rsidR="00AF5B01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AF5B01" w:rsidRPr="00AF5B01">
              <w:rPr>
                <w:rFonts w:ascii="Times New Roman" w:hAnsi="Times New Roman" w:cs="Times New Roman"/>
                <w:sz w:val="12"/>
                <w:szCs w:val="16"/>
              </w:rPr>
              <w:t>culture, architecture, and government</w:t>
            </w:r>
            <w:r w:rsidRPr="000A15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A0320A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</w:p>
          <w:p w14:paraId="7E7511D5" w14:textId="5D96A51E" w:rsidR="00EB696D" w:rsidRPr="00D264E4" w:rsidRDefault="00EB696D" w:rsidP="00AE1041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20" w:type="dxa"/>
          </w:tcPr>
          <w:p w14:paraId="6C3A1E46" w14:textId="1C24574E" w:rsidR="00EB696D" w:rsidRPr="00D264E4" w:rsidRDefault="00220107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Test Style question </w:t>
            </w:r>
          </w:p>
        </w:tc>
        <w:tc>
          <w:tcPr>
            <w:tcW w:w="1440" w:type="dxa"/>
          </w:tcPr>
          <w:p w14:paraId="0CA8540D" w14:textId="5132B74E" w:rsidR="00153639" w:rsidRPr="00D264E4" w:rsidRDefault="00220107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odel activity</w:t>
            </w:r>
          </w:p>
        </w:tc>
        <w:tc>
          <w:tcPr>
            <w:tcW w:w="2070" w:type="dxa"/>
          </w:tcPr>
          <w:p w14:paraId="30AD2A80" w14:textId="7E5A3F2F" w:rsidR="00EB696D" w:rsidRPr="00507ACD" w:rsidRDefault="00220107" w:rsidP="00507AC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n/a</w:t>
            </w:r>
          </w:p>
        </w:tc>
        <w:tc>
          <w:tcPr>
            <w:tcW w:w="1980" w:type="dxa"/>
          </w:tcPr>
          <w:p w14:paraId="7E4437AE" w14:textId="26D691B3" w:rsidR="00EB696D" w:rsidRPr="00D264E4" w:rsidRDefault="00872B23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n/a</w:t>
            </w:r>
          </w:p>
        </w:tc>
        <w:tc>
          <w:tcPr>
            <w:tcW w:w="1800" w:type="dxa"/>
          </w:tcPr>
          <w:p w14:paraId="2076ECE3" w14:textId="77777777" w:rsidR="00EB696D" w:rsidRDefault="00690CFA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Make a fake </w:t>
            </w:r>
          </w:p>
          <w:p w14:paraId="34F4C580" w14:textId="04527216" w:rsidR="002674D7" w:rsidRDefault="002674D7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Facebook profile for a Greek</w:t>
            </w:r>
            <w:r w:rsidR="005953D6">
              <w:rPr>
                <w:rFonts w:ascii="Times New Roman" w:hAnsi="Times New Roman" w:cs="Times New Roman"/>
                <w:sz w:val="12"/>
                <w:szCs w:val="16"/>
              </w:rPr>
              <w:t xml:space="preserve"> or Roman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god.</w:t>
            </w:r>
          </w:p>
          <w:p w14:paraId="1A18FD7B" w14:textId="359A1FD6" w:rsidR="005C57C9" w:rsidRPr="00D264E4" w:rsidRDefault="005C57C9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Fake Book</w:t>
            </w:r>
          </w:p>
        </w:tc>
        <w:tc>
          <w:tcPr>
            <w:tcW w:w="1846" w:type="dxa"/>
          </w:tcPr>
          <w:p w14:paraId="4BC1277B" w14:textId="18D2A0BB" w:rsidR="00EB696D" w:rsidRPr="00D264E4" w:rsidRDefault="00690CFA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est Style question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C8595D" w:rsidRDefault="00C8595D" w:rsidP="002C4A96"/>
    <w:sectPr w:rsidR="00C8595D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A232" w14:textId="77777777" w:rsidR="00A168CA" w:rsidRDefault="00A168CA" w:rsidP="00B8594D">
      <w:pPr>
        <w:spacing w:after="0" w:line="240" w:lineRule="auto"/>
      </w:pPr>
      <w:r>
        <w:separator/>
      </w:r>
    </w:p>
  </w:endnote>
  <w:endnote w:type="continuationSeparator" w:id="0">
    <w:p w14:paraId="50A95C16" w14:textId="77777777" w:rsidR="00A168CA" w:rsidRDefault="00A168C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A75" w14:textId="77777777" w:rsidR="00171CF7" w:rsidRDefault="00171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4A13" w14:textId="77777777" w:rsidR="00171CF7" w:rsidRDefault="00171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4F41" w14:textId="77777777" w:rsidR="00171CF7" w:rsidRDefault="0017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2970" w14:textId="77777777" w:rsidR="00A168CA" w:rsidRDefault="00A168CA" w:rsidP="00B8594D">
      <w:pPr>
        <w:spacing w:after="0" w:line="240" w:lineRule="auto"/>
      </w:pPr>
      <w:r>
        <w:separator/>
      </w:r>
    </w:p>
  </w:footnote>
  <w:footnote w:type="continuationSeparator" w:id="0">
    <w:p w14:paraId="4996BD97" w14:textId="77777777" w:rsidR="00A168CA" w:rsidRDefault="00A168C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0F0A" w14:textId="77777777" w:rsidR="00171CF7" w:rsidRDefault="00171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1DC5714" w:rsidR="00CE6AA5" w:rsidRPr="00D264E4" w:rsidRDefault="00E0389E" w:rsidP="00CE6AA5">
    <w:pPr>
      <w:jc w:val="center"/>
      <w:rPr>
        <w:b/>
        <w:sz w:val="28"/>
      </w:rPr>
    </w:pPr>
    <w:r w:rsidRPr="00D264E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 w:rsidRPr="00D264E4">
      <w:rPr>
        <w:b/>
        <w:sz w:val="28"/>
      </w:rPr>
      <w:t xml:space="preserve">Westside High School - Weekly Plan to Align Lessons (Week </w:t>
    </w:r>
    <w:proofErr w:type="gramStart"/>
    <w:r w:rsidR="00CE6AA5" w:rsidRPr="00D264E4">
      <w:rPr>
        <w:b/>
        <w:sz w:val="28"/>
      </w:rPr>
      <w:t>At</w:t>
    </w:r>
    <w:proofErr w:type="gramEnd"/>
    <w:r w:rsidR="00CE6AA5" w:rsidRPr="00D264E4">
      <w:rPr>
        <w:b/>
        <w:sz w:val="28"/>
      </w:rPr>
      <w:t xml:space="preserve"> a Glance) - 202</w:t>
    </w:r>
    <w:r w:rsidR="00276D91">
      <w:rPr>
        <w:b/>
        <w:sz w:val="28"/>
      </w:rPr>
      <w:t>5</w:t>
    </w:r>
    <w:r w:rsidR="00CE6AA5" w:rsidRPr="00D264E4">
      <w:rPr>
        <w:b/>
        <w:sz w:val="28"/>
      </w:rPr>
      <w:t>-2</w:t>
    </w:r>
    <w:r w:rsidR="00276D91">
      <w:rPr>
        <w:b/>
        <w:sz w:val="28"/>
      </w:rPr>
      <w:t>6</w:t>
    </w:r>
  </w:p>
  <w:p w14:paraId="160C8F68" w14:textId="0E65AB4F" w:rsidR="00B8594D" w:rsidRPr="00D264E4" w:rsidRDefault="00E509C3" w:rsidP="00D264E4">
    <w:pPr>
      <w:rPr>
        <w:b/>
        <w:bCs/>
        <w:szCs w:val="28"/>
      </w:rPr>
    </w:pPr>
    <w:r w:rsidRPr="00D264E4">
      <w:rPr>
        <w:b/>
        <w:bCs/>
        <w:szCs w:val="28"/>
      </w:rPr>
      <w:t>Teachers:</w:t>
    </w:r>
    <w:r w:rsidR="00171CF7">
      <w:rPr>
        <w:b/>
        <w:bCs/>
        <w:szCs w:val="28"/>
      </w:rPr>
      <w:t xml:space="preserve"> Wells/</w:t>
    </w:r>
    <w:r w:rsidRPr="00D264E4">
      <w:rPr>
        <w:b/>
        <w:bCs/>
        <w:szCs w:val="28"/>
      </w:rPr>
      <w:t xml:space="preserve"> </w:t>
    </w:r>
    <w:proofErr w:type="spellStart"/>
    <w:r w:rsidR="00276D91">
      <w:rPr>
        <w:b/>
        <w:bCs/>
        <w:color w:val="FF0000"/>
        <w:szCs w:val="28"/>
      </w:rPr>
      <w:t>Mantlow</w:t>
    </w:r>
    <w:proofErr w:type="spellEnd"/>
    <w:r w:rsidR="006C32D0" w:rsidRPr="00D264E4">
      <w:rPr>
        <w:b/>
        <w:bCs/>
        <w:color w:val="FF0000"/>
        <w:szCs w:val="28"/>
      </w:rPr>
      <w:t xml:space="preserve"> </w:t>
    </w:r>
    <w:r w:rsidR="006C32D0" w:rsidRPr="00D264E4">
      <w:rPr>
        <w:b/>
        <w:bCs/>
        <w:color w:val="FF0000"/>
        <w:szCs w:val="28"/>
      </w:rPr>
      <w:tab/>
      <w:t xml:space="preserve"> </w:t>
    </w:r>
    <w:r w:rsidR="006C32D0" w:rsidRPr="00D264E4">
      <w:rPr>
        <w:b/>
        <w:bCs/>
        <w:color w:val="FF0000"/>
        <w:szCs w:val="28"/>
      </w:rPr>
      <w:tab/>
    </w:r>
    <w:r w:rsidR="00CE6AA5" w:rsidRPr="00D264E4">
      <w:rPr>
        <w:b/>
        <w:bCs/>
        <w:szCs w:val="28"/>
      </w:rPr>
      <w:t xml:space="preserve">Subject: </w:t>
    </w:r>
    <w:r w:rsidR="0073057E" w:rsidRPr="00D264E4">
      <w:rPr>
        <w:b/>
        <w:bCs/>
        <w:color w:val="FF0000"/>
        <w:szCs w:val="28"/>
      </w:rPr>
      <w:t>Social Studies</w:t>
    </w:r>
    <w:r w:rsidR="00CE6AA5" w:rsidRPr="00D264E4">
      <w:rPr>
        <w:b/>
        <w:bCs/>
        <w:color w:val="FF0000"/>
        <w:szCs w:val="28"/>
      </w:rPr>
      <w:t xml:space="preserve">    </w:t>
    </w:r>
    <w:r w:rsidR="00C423AB" w:rsidRPr="00D264E4">
      <w:rPr>
        <w:b/>
        <w:bCs/>
        <w:color w:val="FF0000"/>
        <w:szCs w:val="28"/>
      </w:rPr>
      <w:t xml:space="preserve">   </w:t>
    </w:r>
    <w:r w:rsidR="00CE6AA5" w:rsidRPr="00D264E4">
      <w:rPr>
        <w:b/>
        <w:bCs/>
        <w:szCs w:val="28"/>
      </w:rPr>
      <w:t>Course:</w:t>
    </w:r>
    <w:r w:rsidR="0073057E" w:rsidRPr="00D264E4">
      <w:rPr>
        <w:b/>
        <w:bCs/>
        <w:szCs w:val="28"/>
      </w:rPr>
      <w:t xml:space="preserve"> </w:t>
    </w:r>
    <w:r w:rsidR="00276D91">
      <w:rPr>
        <w:b/>
        <w:bCs/>
        <w:color w:val="FF0000"/>
        <w:szCs w:val="28"/>
      </w:rPr>
      <w:t>World</w:t>
    </w:r>
    <w:r w:rsidR="0073057E" w:rsidRPr="00D264E4">
      <w:rPr>
        <w:b/>
        <w:bCs/>
        <w:color w:val="FF0000"/>
        <w:szCs w:val="28"/>
      </w:rPr>
      <w:t xml:space="preserve"> History</w:t>
    </w:r>
    <w:r w:rsidR="00CE6AA5" w:rsidRPr="00D264E4">
      <w:rPr>
        <w:b/>
        <w:bCs/>
        <w:color w:val="FF0000"/>
        <w:szCs w:val="28"/>
      </w:rPr>
      <w:t xml:space="preserve"> </w:t>
    </w:r>
    <w:r w:rsidR="00C423AB" w:rsidRPr="00D264E4">
      <w:rPr>
        <w:b/>
        <w:bCs/>
        <w:color w:val="FF0000"/>
        <w:szCs w:val="28"/>
      </w:rPr>
      <w:t xml:space="preserve">      </w:t>
    </w:r>
    <w:r w:rsidR="00CE6AA5" w:rsidRPr="00D264E4">
      <w:rPr>
        <w:b/>
        <w:bCs/>
        <w:szCs w:val="28"/>
      </w:rPr>
      <w:t xml:space="preserve">Grade: </w:t>
    </w:r>
    <w:r w:rsidR="0073057E" w:rsidRPr="00D264E4">
      <w:rPr>
        <w:b/>
        <w:bCs/>
        <w:color w:val="FF0000"/>
        <w:szCs w:val="28"/>
      </w:rPr>
      <w:t>11th</w:t>
    </w:r>
    <w:r w:rsidR="00CE6AA5" w:rsidRPr="00D264E4">
      <w:rPr>
        <w:b/>
        <w:bCs/>
        <w:color w:val="FF0000"/>
        <w:szCs w:val="28"/>
      </w:rPr>
      <w:t xml:space="preserve">  </w:t>
    </w:r>
    <w:r w:rsidR="00C423AB" w:rsidRPr="00D264E4">
      <w:rPr>
        <w:b/>
        <w:bCs/>
        <w:szCs w:val="28"/>
      </w:rPr>
      <w:t xml:space="preserve">        </w:t>
    </w:r>
    <w:r w:rsidR="00CE6AA5" w:rsidRPr="00D264E4">
      <w:rPr>
        <w:b/>
        <w:bCs/>
        <w:szCs w:val="28"/>
      </w:rPr>
      <w:t xml:space="preserve">Date(s): </w:t>
    </w:r>
    <w:r w:rsidR="00BE5DAA">
      <w:rPr>
        <w:b/>
        <w:bCs/>
        <w:color w:val="FF0000"/>
        <w:szCs w:val="28"/>
      </w:rPr>
      <w:t>9/</w:t>
    </w:r>
    <w:r w:rsidR="00217DC2">
      <w:rPr>
        <w:b/>
        <w:bCs/>
        <w:color w:val="FF0000"/>
        <w:szCs w:val="28"/>
      </w:rPr>
      <w:t>15</w:t>
    </w:r>
    <w:r w:rsidR="00861E84">
      <w:rPr>
        <w:b/>
        <w:bCs/>
        <w:color w:val="FF0000"/>
        <w:szCs w:val="28"/>
      </w:rPr>
      <w:t>-</w:t>
    </w:r>
    <w:r w:rsidR="00BE5DAA">
      <w:rPr>
        <w:b/>
        <w:bCs/>
        <w:color w:val="FF0000"/>
        <w:szCs w:val="28"/>
      </w:rPr>
      <w:t>9/1</w:t>
    </w:r>
    <w:r w:rsidR="00217DC2">
      <w:rPr>
        <w:b/>
        <w:bCs/>
        <w:color w:val="FF0000"/>
        <w:szCs w:val="2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9148" w14:textId="77777777" w:rsidR="00171CF7" w:rsidRDefault="001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60FF9"/>
    <w:multiLevelType w:val="hybridMultilevel"/>
    <w:tmpl w:val="D0E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71073">
    <w:abstractNumId w:val="3"/>
  </w:num>
  <w:num w:numId="2" w16cid:durableId="1088187195">
    <w:abstractNumId w:val="0"/>
  </w:num>
  <w:num w:numId="3" w16cid:durableId="2116513297">
    <w:abstractNumId w:val="2"/>
  </w:num>
  <w:num w:numId="4" w16cid:durableId="38896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1227"/>
    <w:rsid w:val="000520EF"/>
    <w:rsid w:val="00052833"/>
    <w:rsid w:val="00057687"/>
    <w:rsid w:val="00065969"/>
    <w:rsid w:val="0006665E"/>
    <w:rsid w:val="00070D56"/>
    <w:rsid w:val="00092FE4"/>
    <w:rsid w:val="000A15F3"/>
    <w:rsid w:val="000B1C46"/>
    <w:rsid w:val="000B6125"/>
    <w:rsid w:val="000D19AB"/>
    <w:rsid w:val="000D4982"/>
    <w:rsid w:val="000E5627"/>
    <w:rsid w:val="00103E6E"/>
    <w:rsid w:val="001141A2"/>
    <w:rsid w:val="00115500"/>
    <w:rsid w:val="00134374"/>
    <w:rsid w:val="00134848"/>
    <w:rsid w:val="00153639"/>
    <w:rsid w:val="0016447E"/>
    <w:rsid w:val="00166F54"/>
    <w:rsid w:val="00167A8F"/>
    <w:rsid w:val="00171CF7"/>
    <w:rsid w:val="001912E5"/>
    <w:rsid w:val="001E4229"/>
    <w:rsid w:val="001F3520"/>
    <w:rsid w:val="002116E6"/>
    <w:rsid w:val="00217DC2"/>
    <w:rsid w:val="00220107"/>
    <w:rsid w:val="002257AB"/>
    <w:rsid w:val="002315C8"/>
    <w:rsid w:val="00254CB2"/>
    <w:rsid w:val="002674D7"/>
    <w:rsid w:val="0027184C"/>
    <w:rsid w:val="002734D8"/>
    <w:rsid w:val="00276D91"/>
    <w:rsid w:val="002841B1"/>
    <w:rsid w:val="00297CEB"/>
    <w:rsid w:val="002C4A96"/>
    <w:rsid w:val="002D02E5"/>
    <w:rsid w:val="003009B3"/>
    <w:rsid w:val="00310F63"/>
    <w:rsid w:val="00311766"/>
    <w:rsid w:val="00324603"/>
    <w:rsid w:val="00337463"/>
    <w:rsid w:val="00346498"/>
    <w:rsid w:val="003660FA"/>
    <w:rsid w:val="003741BC"/>
    <w:rsid w:val="00384487"/>
    <w:rsid w:val="0038575B"/>
    <w:rsid w:val="00392C8C"/>
    <w:rsid w:val="003B1FF0"/>
    <w:rsid w:val="003C1600"/>
    <w:rsid w:val="003C21C0"/>
    <w:rsid w:val="003C7CE2"/>
    <w:rsid w:val="003D22CC"/>
    <w:rsid w:val="003D34CD"/>
    <w:rsid w:val="003F2A9A"/>
    <w:rsid w:val="00405A6D"/>
    <w:rsid w:val="004256DD"/>
    <w:rsid w:val="00426A6C"/>
    <w:rsid w:val="00453A02"/>
    <w:rsid w:val="004626E3"/>
    <w:rsid w:val="004717D4"/>
    <w:rsid w:val="00482EF7"/>
    <w:rsid w:val="004A5904"/>
    <w:rsid w:val="004B52A6"/>
    <w:rsid w:val="004C5840"/>
    <w:rsid w:val="004F5CE8"/>
    <w:rsid w:val="004F6A19"/>
    <w:rsid w:val="00507ACD"/>
    <w:rsid w:val="00536A81"/>
    <w:rsid w:val="005407B1"/>
    <w:rsid w:val="00542CCF"/>
    <w:rsid w:val="0058429C"/>
    <w:rsid w:val="00590ABD"/>
    <w:rsid w:val="00594295"/>
    <w:rsid w:val="005953D6"/>
    <w:rsid w:val="005B10DF"/>
    <w:rsid w:val="005B4BEA"/>
    <w:rsid w:val="005C1EF6"/>
    <w:rsid w:val="005C57C9"/>
    <w:rsid w:val="005E370E"/>
    <w:rsid w:val="0060044D"/>
    <w:rsid w:val="00656E72"/>
    <w:rsid w:val="006647F6"/>
    <w:rsid w:val="00690CFA"/>
    <w:rsid w:val="0069170C"/>
    <w:rsid w:val="006A00B0"/>
    <w:rsid w:val="006B3810"/>
    <w:rsid w:val="006C32D0"/>
    <w:rsid w:val="006E0712"/>
    <w:rsid w:val="006F5C06"/>
    <w:rsid w:val="00701D8C"/>
    <w:rsid w:val="00701DF2"/>
    <w:rsid w:val="0073057E"/>
    <w:rsid w:val="00741234"/>
    <w:rsid w:val="00762A3D"/>
    <w:rsid w:val="00791599"/>
    <w:rsid w:val="007A08EA"/>
    <w:rsid w:val="007B61A2"/>
    <w:rsid w:val="007C069A"/>
    <w:rsid w:val="007C1835"/>
    <w:rsid w:val="007E123F"/>
    <w:rsid w:val="007E215D"/>
    <w:rsid w:val="00816407"/>
    <w:rsid w:val="0082625A"/>
    <w:rsid w:val="008300C0"/>
    <w:rsid w:val="00843B34"/>
    <w:rsid w:val="008457C2"/>
    <w:rsid w:val="00861E84"/>
    <w:rsid w:val="00872678"/>
    <w:rsid w:val="00872B23"/>
    <w:rsid w:val="00876B76"/>
    <w:rsid w:val="008A3E4C"/>
    <w:rsid w:val="008A79DF"/>
    <w:rsid w:val="008D30F6"/>
    <w:rsid w:val="00913F5F"/>
    <w:rsid w:val="00934B2D"/>
    <w:rsid w:val="0095375A"/>
    <w:rsid w:val="00961B7A"/>
    <w:rsid w:val="009776CF"/>
    <w:rsid w:val="00990A04"/>
    <w:rsid w:val="00991EB9"/>
    <w:rsid w:val="009B4910"/>
    <w:rsid w:val="009B5748"/>
    <w:rsid w:val="009B6598"/>
    <w:rsid w:val="009C061D"/>
    <w:rsid w:val="00A0320A"/>
    <w:rsid w:val="00A168CA"/>
    <w:rsid w:val="00A33195"/>
    <w:rsid w:val="00A34FC4"/>
    <w:rsid w:val="00A36A1B"/>
    <w:rsid w:val="00A54B17"/>
    <w:rsid w:val="00A6382D"/>
    <w:rsid w:val="00A66C3D"/>
    <w:rsid w:val="00A94B88"/>
    <w:rsid w:val="00A94DD7"/>
    <w:rsid w:val="00AB1199"/>
    <w:rsid w:val="00AB7A3A"/>
    <w:rsid w:val="00AC3057"/>
    <w:rsid w:val="00AC70E0"/>
    <w:rsid w:val="00AD0D1E"/>
    <w:rsid w:val="00AE1041"/>
    <w:rsid w:val="00AE137E"/>
    <w:rsid w:val="00AF0F6D"/>
    <w:rsid w:val="00AF5B01"/>
    <w:rsid w:val="00AF71FD"/>
    <w:rsid w:val="00B00880"/>
    <w:rsid w:val="00B06B2D"/>
    <w:rsid w:val="00B10DB0"/>
    <w:rsid w:val="00B12301"/>
    <w:rsid w:val="00B156A8"/>
    <w:rsid w:val="00B15BD4"/>
    <w:rsid w:val="00B215FB"/>
    <w:rsid w:val="00B41B19"/>
    <w:rsid w:val="00B651AC"/>
    <w:rsid w:val="00B67F99"/>
    <w:rsid w:val="00B81B05"/>
    <w:rsid w:val="00B8594D"/>
    <w:rsid w:val="00BA23F7"/>
    <w:rsid w:val="00BB27A9"/>
    <w:rsid w:val="00BE0081"/>
    <w:rsid w:val="00BE547E"/>
    <w:rsid w:val="00BE5DAA"/>
    <w:rsid w:val="00BF4BB4"/>
    <w:rsid w:val="00BF6781"/>
    <w:rsid w:val="00C00CFD"/>
    <w:rsid w:val="00C106B1"/>
    <w:rsid w:val="00C37A16"/>
    <w:rsid w:val="00C41DD0"/>
    <w:rsid w:val="00C423AB"/>
    <w:rsid w:val="00C44E9A"/>
    <w:rsid w:val="00C4614D"/>
    <w:rsid w:val="00C8595D"/>
    <w:rsid w:val="00CB3D54"/>
    <w:rsid w:val="00CB580D"/>
    <w:rsid w:val="00CC147F"/>
    <w:rsid w:val="00CD4630"/>
    <w:rsid w:val="00CE035B"/>
    <w:rsid w:val="00CE6AA5"/>
    <w:rsid w:val="00D15E1C"/>
    <w:rsid w:val="00D264E4"/>
    <w:rsid w:val="00D45AB4"/>
    <w:rsid w:val="00D72C2C"/>
    <w:rsid w:val="00D803F8"/>
    <w:rsid w:val="00D921A0"/>
    <w:rsid w:val="00D949FD"/>
    <w:rsid w:val="00DA260D"/>
    <w:rsid w:val="00DA4467"/>
    <w:rsid w:val="00DC63A5"/>
    <w:rsid w:val="00DD617A"/>
    <w:rsid w:val="00DE54EB"/>
    <w:rsid w:val="00DF1BE7"/>
    <w:rsid w:val="00E0389E"/>
    <w:rsid w:val="00E2501C"/>
    <w:rsid w:val="00E509C3"/>
    <w:rsid w:val="00E51667"/>
    <w:rsid w:val="00E712C6"/>
    <w:rsid w:val="00E8697A"/>
    <w:rsid w:val="00EB60BA"/>
    <w:rsid w:val="00EB696D"/>
    <w:rsid w:val="00EC508F"/>
    <w:rsid w:val="00ED20B8"/>
    <w:rsid w:val="00EE734F"/>
    <w:rsid w:val="00EF5BB7"/>
    <w:rsid w:val="00F02AE3"/>
    <w:rsid w:val="00F13FE1"/>
    <w:rsid w:val="00F21601"/>
    <w:rsid w:val="00F657C1"/>
    <w:rsid w:val="00F73786"/>
    <w:rsid w:val="00F97B0F"/>
    <w:rsid w:val="00FB1ABD"/>
    <w:rsid w:val="00FC25EB"/>
    <w:rsid w:val="00FF10A4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DC3C2A68-B986-4F14-B808-4535835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0A1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Props1.xml><?xml version="1.0" encoding="utf-8"?>
<ds:datastoreItem xmlns:ds="http://schemas.openxmlformats.org/officeDocument/2006/customXml" ds:itemID="{6BD1CC2A-A769-4E34-AAA5-FCA2769A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E591D-C381-4875-B647-7F136D47C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ells, Michelle</cp:lastModifiedBy>
  <cp:revision>2</cp:revision>
  <cp:lastPrinted>2025-07-31T17:33:00Z</cp:lastPrinted>
  <dcterms:created xsi:type="dcterms:W3CDTF">2025-09-15T11:54:00Z</dcterms:created>
  <dcterms:modified xsi:type="dcterms:W3CDTF">2025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656f2a9-365d-4443-932a-860576aaf649</vt:lpwstr>
  </property>
</Properties>
</file>